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21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15DFDC7B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AF016C">
              <w:rPr>
                <w:rFonts w:ascii="Arial" w:hAnsi="Arial" w:cs="Arial"/>
                <w:sz w:val="22"/>
                <w:szCs w:val="22"/>
              </w:rPr>
              <w:t>250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00198060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B25E21">
              <w:rPr>
                <w:rFonts w:ascii="Arial" w:hAnsi="Arial" w:cs="Arial"/>
                <w:sz w:val="22"/>
                <w:szCs w:val="22"/>
              </w:rPr>
              <w:t>segundo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9BC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A659BC">
              <w:t>LPN</w:t>
            </w:r>
            <w:r w:rsidR="00D7458D" w:rsidRPr="00D7458D">
              <w:rPr>
                <w:rFonts w:ascii="Arial" w:hAnsi="Arial" w:cs="Arial"/>
                <w:sz w:val="22"/>
                <w:szCs w:val="22"/>
              </w:rPr>
              <w:t>/MOJ/ST/SRHYM/PRENSAHORIZONTAL/03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4B6B0B1" w14:textId="3C9CA8B9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4FA553F6" w14:textId="127AD911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727A69">
        <w:rPr>
          <w:rFonts w:ascii="Arial" w:hAnsi="Arial" w:cs="Arial"/>
          <w:sz w:val="22"/>
          <w:szCs w:val="22"/>
        </w:rPr>
        <w:t>13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1492E028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1AE2590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70E3E6A4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CEA031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8855D0E" w14:textId="75CA1B01" w:rsidR="00D7458D" w:rsidRDefault="00782497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458D"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 w:rsidR="00E93878">
        <w:rPr>
          <w:rFonts w:ascii="Arial" w:hAnsi="Arial" w:cs="Arial"/>
          <w:sz w:val="22"/>
          <w:szCs w:val="22"/>
        </w:rPr>
        <w:t xml:space="preserve">hago de su conocimiento que 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E93878" w:rsidRPr="00E93878">
        <w:rPr>
          <w:rFonts w:ascii="Arial" w:hAnsi="Arial" w:cs="Arial"/>
          <w:sz w:val="22"/>
          <w:szCs w:val="22"/>
        </w:rPr>
        <w:t>del procedimiento licitatorio LPN/MOJ/ST/SRHYM/PRENSAHORIZONTAL/03/2023</w:t>
      </w:r>
      <w:r w:rsidR="00E93878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>que se tiene señalado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 xml:space="preserve">para </w:t>
      </w:r>
      <w:r w:rsidR="00D7458D" w:rsidRPr="006D604A">
        <w:rPr>
          <w:rFonts w:ascii="Arial" w:hAnsi="Arial" w:cs="Arial"/>
          <w:sz w:val="22"/>
          <w:szCs w:val="22"/>
        </w:rPr>
        <w:t>el día</w:t>
      </w:r>
      <w:r w:rsidR="00D7458D" w:rsidRPr="00A131C2">
        <w:rPr>
          <w:rFonts w:ascii="Arial" w:hAnsi="Arial" w:cs="Arial"/>
          <w:sz w:val="22"/>
          <w:szCs w:val="22"/>
        </w:rPr>
        <w:t xml:space="preserve"> </w:t>
      </w:r>
      <w:r w:rsidR="00B25E21" w:rsidRPr="00B25E21">
        <w:rPr>
          <w:rFonts w:ascii="Arial" w:hAnsi="Arial" w:cs="Arial"/>
          <w:sz w:val="22"/>
          <w:szCs w:val="22"/>
        </w:rPr>
        <w:t>14 de junio de 2023 a las 13:00 horas</w:t>
      </w:r>
      <w:r w:rsidR="00D7458D" w:rsidRPr="006D604A">
        <w:rPr>
          <w:rFonts w:ascii="Arial" w:hAnsi="Arial" w:cs="Arial"/>
          <w:sz w:val="22"/>
          <w:szCs w:val="22"/>
        </w:rPr>
        <w:t xml:space="preserve">, 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D7458D">
        <w:rPr>
          <w:rFonts w:ascii="Arial" w:hAnsi="Arial" w:cs="Arial"/>
          <w:b/>
          <w:bCs/>
          <w:sz w:val="22"/>
          <w:szCs w:val="22"/>
        </w:rPr>
        <w:t>emisión,</w:t>
      </w:r>
      <w:r w:rsidR="00D7458D"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D7458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022"/>
      <w:r w:rsidR="00B25E21">
        <w:rPr>
          <w:rFonts w:ascii="Arial" w:hAnsi="Arial" w:cs="Arial"/>
          <w:b/>
          <w:bCs/>
          <w:sz w:val="22"/>
          <w:szCs w:val="22"/>
        </w:rPr>
        <w:t>16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D7458D">
        <w:rPr>
          <w:rFonts w:ascii="Arial" w:hAnsi="Arial" w:cs="Arial"/>
          <w:b/>
          <w:bCs/>
          <w:sz w:val="22"/>
          <w:szCs w:val="22"/>
        </w:rPr>
        <w:t>junio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 w:rsidR="00D7458D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D7458D" w:rsidRPr="00084863">
        <w:rPr>
          <w:rFonts w:ascii="Arial" w:hAnsi="Arial" w:cs="Arial"/>
          <w:b/>
          <w:bCs/>
          <w:sz w:val="22"/>
          <w:szCs w:val="22"/>
        </w:rPr>
        <w:t xml:space="preserve">13:00 </w:t>
      </w:r>
      <w:r w:rsidR="00D7458D"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="00D7458D" w:rsidRPr="006D604A">
        <w:rPr>
          <w:rFonts w:ascii="Arial" w:hAnsi="Arial" w:cs="Arial"/>
          <w:sz w:val="22"/>
          <w:szCs w:val="22"/>
        </w:rPr>
        <w:t xml:space="preserve">, </w:t>
      </w:r>
      <w:r w:rsidR="00D7458D">
        <w:rPr>
          <w:rFonts w:ascii="Arial" w:hAnsi="Arial" w:cs="Arial"/>
          <w:sz w:val="22"/>
          <w:szCs w:val="22"/>
        </w:rPr>
        <w:t>e</w:t>
      </w:r>
      <w:r w:rsidR="00D7458D" w:rsidRPr="006D604A">
        <w:rPr>
          <w:rFonts w:ascii="Arial" w:hAnsi="Arial" w:cs="Arial"/>
          <w:sz w:val="22"/>
          <w:szCs w:val="22"/>
        </w:rPr>
        <w:t xml:space="preserve">n </w:t>
      </w:r>
      <w:r w:rsidR="00D7458D">
        <w:rPr>
          <w:rFonts w:ascii="Arial" w:hAnsi="Arial" w:cs="Arial"/>
          <w:sz w:val="22"/>
          <w:szCs w:val="22"/>
        </w:rPr>
        <w:t xml:space="preserve">la sala de Juntas </w:t>
      </w:r>
      <w:r w:rsidR="00D7458D" w:rsidRPr="006D604A">
        <w:rPr>
          <w:rFonts w:ascii="Arial" w:hAnsi="Arial" w:cs="Arial"/>
          <w:sz w:val="22"/>
          <w:szCs w:val="22"/>
        </w:rPr>
        <w:t xml:space="preserve"> </w:t>
      </w:r>
      <w:r w:rsidR="00D7458D">
        <w:rPr>
          <w:rFonts w:ascii="Arial" w:hAnsi="Arial" w:cs="Arial"/>
          <w:sz w:val="22"/>
          <w:szCs w:val="22"/>
        </w:rPr>
        <w:t>de</w:t>
      </w:r>
      <w:r w:rsidR="00D7458D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 w:rsidR="00D7458D">
        <w:rPr>
          <w:rFonts w:ascii="Arial" w:hAnsi="Arial" w:cs="Arial"/>
          <w:sz w:val="22"/>
          <w:szCs w:val="22"/>
        </w:rPr>
        <w:t>Avenida</w:t>
      </w:r>
      <w:r w:rsidR="00D7458D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 w:rsidR="00682ACA">
        <w:rPr>
          <w:rFonts w:ascii="Arial" w:hAnsi="Arial" w:cs="Arial"/>
          <w:sz w:val="22"/>
          <w:szCs w:val="22"/>
        </w:rPr>
        <w:t xml:space="preserve">Toda vez que el área técnica requiere de un plazo mayor para la integración </w:t>
      </w:r>
      <w:r w:rsidR="00C84D65">
        <w:rPr>
          <w:rFonts w:ascii="Arial" w:hAnsi="Arial" w:cs="Arial"/>
          <w:sz w:val="22"/>
          <w:szCs w:val="22"/>
        </w:rPr>
        <w:t>del dictamen técnico económico.</w:t>
      </w:r>
    </w:p>
    <w:p w14:paraId="7F4F9170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2A8B6E19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420B8B06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4FE14C21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1327DDC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59131BAA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4D19322E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5AA6FE5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378B54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8CE9AC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914195D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631DB530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5BCD95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8E9BAF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38DF4027" w14:textId="67ACF5C0" w:rsidR="005A5981" w:rsidRPr="005A5981" w:rsidRDefault="00D7458D" w:rsidP="005A5981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5A5981" w:rsidRPr="005A5981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B288" w14:textId="77777777" w:rsidR="002B628F" w:rsidRDefault="002B628F" w:rsidP="00B51B43">
      <w:r>
        <w:separator/>
      </w:r>
    </w:p>
  </w:endnote>
  <w:endnote w:type="continuationSeparator" w:id="0">
    <w:p w14:paraId="4D58E157" w14:textId="77777777" w:rsidR="002B628F" w:rsidRDefault="002B628F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878" w14:textId="77777777" w:rsidR="002B628F" w:rsidRDefault="002B628F" w:rsidP="00B51B43">
      <w:r>
        <w:separator/>
      </w:r>
    </w:p>
  </w:footnote>
  <w:footnote w:type="continuationSeparator" w:id="0">
    <w:p w14:paraId="3913B57F" w14:textId="77777777" w:rsidR="002B628F" w:rsidRDefault="002B628F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B628F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5F6"/>
    <w:rsid w:val="003C2636"/>
    <w:rsid w:val="003C3DA3"/>
    <w:rsid w:val="003C55A0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4CE0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A5981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ACA"/>
    <w:rsid w:val="00683F73"/>
    <w:rsid w:val="00693C61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21ECF"/>
    <w:rsid w:val="00727A69"/>
    <w:rsid w:val="0073061A"/>
    <w:rsid w:val="007341EB"/>
    <w:rsid w:val="00735154"/>
    <w:rsid w:val="007365E4"/>
    <w:rsid w:val="00737D35"/>
    <w:rsid w:val="00740027"/>
    <w:rsid w:val="0074732B"/>
    <w:rsid w:val="007500CF"/>
    <w:rsid w:val="0076301A"/>
    <w:rsid w:val="00763557"/>
    <w:rsid w:val="0077116B"/>
    <w:rsid w:val="00776206"/>
    <w:rsid w:val="00777D77"/>
    <w:rsid w:val="00782497"/>
    <w:rsid w:val="0078526B"/>
    <w:rsid w:val="0078613E"/>
    <w:rsid w:val="00793354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4311"/>
    <w:rsid w:val="007F59ED"/>
    <w:rsid w:val="00802930"/>
    <w:rsid w:val="008255BB"/>
    <w:rsid w:val="008264B2"/>
    <w:rsid w:val="008315D0"/>
    <w:rsid w:val="00834190"/>
    <w:rsid w:val="00836471"/>
    <w:rsid w:val="008548D0"/>
    <w:rsid w:val="00854E0A"/>
    <w:rsid w:val="00860A80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016C"/>
    <w:rsid w:val="00AF4C9F"/>
    <w:rsid w:val="00B10B2E"/>
    <w:rsid w:val="00B23BC9"/>
    <w:rsid w:val="00B25E21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4D65"/>
    <w:rsid w:val="00C8529F"/>
    <w:rsid w:val="00C90D71"/>
    <w:rsid w:val="00C91375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3878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85A9E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4</cp:lastModifiedBy>
  <cp:revision>253</cp:revision>
  <cp:lastPrinted>2023-06-09T00:44:00Z</cp:lastPrinted>
  <dcterms:created xsi:type="dcterms:W3CDTF">2023-04-24T17:25:00Z</dcterms:created>
  <dcterms:modified xsi:type="dcterms:W3CDTF">2023-06-13T23:34:00Z</dcterms:modified>
</cp:coreProperties>
</file>